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9924766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29C906E0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262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262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 2023   №  __</w:t>
      </w:r>
      <w:r w:rsidR="002623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47702296" w14:textId="77777777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7DD11522"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схеми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місць поховань на Алеї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кладовища 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C37">
        <w:rPr>
          <w:rFonts w:ascii="Times New Roman" w:hAnsi="Times New Roman" w:cs="Times New Roman"/>
          <w:sz w:val="24"/>
          <w:szCs w:val="24"/>
          <w:lang w:val="uk-UA"/>
        </w:rPr>
        <w:t xml:space="preserve">села </w:t>
      </w:r>
      <w:r w:rsidR="00077A38">
        <w:rPr>
          <w:rFonts w:ascii="Times New Roman" w:hAnsi="Times New Roman" w:cs="Times New Roman"/>
          <w:sz w:val="24"/>
          <w:szCs w:val="24"/>
          <w:lang w:val="uk-UA"/>
        </w:rPr>
        <w:t>Іванівка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3D95C3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5610193C" w:rsidR="00CD19DC" w:rsidRPr="003748A6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п.</w:t>
      </w:r>
      <w:r w:rsidR="003B172C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рішення виконавчого комітету Южноукраїнської міської ради </w:t>
      </w:r>
      <w:r w:rsidR="00F03803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3B172C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8.02.2023 № 36</w:t>
      </w:r>
      <w:r w:rsidR="003835D3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hyperlink r:id="rId8" w:history="1">
        <w:r w:rsidR="003835D3" w:rsidRPr="003748A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Про створення Алей Слави на кладовищах Южноукраїнської міської територіальної громади</w:t>
        </w:r>
      </w:hyperlink>
      <w:r w:rsidR="003835D3" w:rsidRPr="003748A6">
        <w:rPr>
          <w:sz w:val="24"/>
          <w:szCs w:val="24"/>
          <w:lang w:val="uk-UA"/>
        </w:rPr>
        <w:t>»</w:t>
      </w:r>
      <w:r w:rsidR="003B172C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</w:t>
      </w:r>
      <w:r w:rsidR="003748A6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рядження міського голови </w:t>
      </w:r>
      <w:r w:rsid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3748A6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8.08.2023</w:t>
      </w:r>
      <w:r w:rsid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48A6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="003B172C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Pr="003748A6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3835D3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C67E91" w14:textId="0A9EC48F" w:rsidR="003B172C" w:rsidRPr="00FC4788" w:rsidRDefault="00CD19D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ь поховань на Алеї Слави 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6E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а </w:t>
      </w:r>
      <w:r w:rsidR="00077A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івка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="00FC4788" w:rsidRP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8CE8CB2" w14:textId="77777777" w:rsidR="00FC4788" w:rsidRPr="003B172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A0F6D" w14:textId="142B3D66" w:rsidR="003B172C" w:rsidRPr="003B172C" w:rsidRDefault="003E62FB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Служба комунального господарства» (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 здійснити благоустрій 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Алеї Сла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проводити поховання на території Алеї Слави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кладовища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а </w:t>
      </w:r>
      <w:r w:rsidR="00077A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івка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затвердженої схеми.</w:t>
      </w:r>
    </w:p>
    <w:p w14:paraId="7C5C0DCF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F2A6D93" w14:textId="5F848921"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2D71DE" w14:textId="77777777" w:rsidR="003748A6" w:rsidRPr="003748A6" w:rsidRDefault="00B92FF1" w:rsidP="003748A6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14:paraId="15761EE7" w14:textId="77777777" w:rsidR="003748A6" w:rsidRPr="003748A6" w:rsidRDefault="003748A6" w:rsidP="003748A6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Перший  заступник міського голови з питань</w:t>
      </w:r>
    </w:p>
    <w:p w14:paraId="424FFB55" w14:textId="6F8C41CE" w:rsidR="00CD19DC" w:rsidRPr="00CD19DC" w:rsidRDefault="003748A6" w:rsidP="003748A6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74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іяльності виконавчих органів ради                                         Олексій МАЙБОРОДА</w:t>
      </w:r>
    </w:p>
    <w:p w14:paraId="1169D322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3D57E5E" w14:textId="72C57D62" w:rsid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681B0E" w14:textId="77777777" w:rsidR="003748A6" w:rsidRPr="00CD19DC" w:rsidRDefault="003748A6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9776980" w14:textId="750004C5"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6BBA3C35" w14:textId="77777777" w:rsidR="00735AC1" w:rsidRDefault="00735AC1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735AC1" w:rsidSect="00344457">
          <w:pgSz w:w="11906" w:h="16838"/>
          <w:pgMar w:top="1135" w:right="566" w:bottom="709" w:left="2268" w:header="708" w:footer="708" w:gutter="0"/>
          <w:cols w:space="708"/>
          <w:docGrid w:linePitch="360"/>
        </w:sectPr>
      </w:pPr>
    </w:p>
    <w:p w14:paraId="20ADB64B" w14:textId="70CE3584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43370BF3" w14:textId="31E80FD3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t>до рішення  виконавчого  комітету</w:t>
      </w:r>
    </w:p>
    <w:p w14:paraId="31D245AA" w14:textId="2EB3E9B2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</w:t>
      </w:r>
    </w:p>
    <w:p w14:paraId="6AC7632C" w14:textId="5791CDD2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735AC1">
        <w:rPr>
          <w:rFonts w:ascii="Times New Roman" w:hAnsi="Times New Roman" w:cs="Times New Roman"/>
          <w:sz w:val="24"/>
          <w:szCs w:val="24"/>
          <w:lang w:val="uk-UA"/>
        </w:rPr>
        <w:t>від «_</w:t>
      </w:r>
      <w:r w:rsidR="0038560B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735AC1">
        <w:rPr>
          <w:rFonts w:ascii="Times New Roman" w:hAnsi="Times New Roman" w:cs="Times New Roman"/>
          <w:sz w:val="24"/>
          <w:szCs w:val="24"/>
          <w:lang w:val="uk-UA"/>
        </w:rPr>
        <w:t>__» __</w:t>
      </w:r>
      <w:r w:rsidR="0038560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735AC1">
        <w:rPr>
          <w:rFonts w:ascii="Times New Roman" w:hAnsi="Times New Roman" w:cs="Times New Roman"/>
          <w:sz w:val="24"/>
          <w:szCs w:val="24"/>
          <w:lang w:val="uk-UA"/>
        </w:rPr>
        <w:t>___2023  №_</w:t>
      </w:r>
      <w:r w:rsidR="0038560B">
        <w:rPr>
          <w:rFonts w:ascii="Times New Roman" w:hAnsi="Times New Roman" w:cs="Times New Roman"/>
          <w:sz w:val="24"/>
          <w:szCs w:val="24"/>
          <w:lang w:val="uk-UA"/>
        </w:rPr>
        <w:t>352</w:t>
      </w:r>
      <w:bookmarkStart w:id="6" w:name="_GoBack"/>
      <w:bookmarkEnd w:id="6"/>
      <w:r w:rsidRPr="00735AC1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7E3475B5" w14:textId="77777777" w:rsidR="00735AC1" w:rsidRPr="00735AC1" w:rsidRDefault="00735AC1" w:rsidP="00735AC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</w:p>
    <w:p w14:paraId="3064DFEC" w14:textId="1F63EC2B" w:rsidR="00735AC1" w:rsidRPr="002623F3" w:rsidRDefault="00735AC1" w:rsidP="00735A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3F3">
        <w:rPr>
          <w:rFonts w:ascii="Times New Roman" w:hAnsi="Times New Roman" w:cs="Times New Roman"/>
          <w:sz w:val="28"/>
          <w:szCs w:val="28"/>
          <w:lang w:val="uk-UA"/>
        </w:rPr>
        <w:t>Схема місць поховань на «Алеї Слави» на території кладовища с. Іванівка</w:t>
      </w:r>
    </w:p>
    <w:p w14:paraId="5E23D309" w14:textId="24506712" w:rsidR="00735AC1" w:rsidRPr="00735AC1" w:rsidRDefault="00735AC1" w:rsidP="00735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1ECC" wp14:editId="0706A0B8">
            <wp:extent cx="7686000" cy="44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00" cy="44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5AC1" w:rsidRPr="00735AC1" w:rsidSect="00735AC1">
      <w:pgSz w:w="16838" w:h="11906" w:orient="landscape"/>
      <w:pgMar w:top="2268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77A38"/>
    <w:rsid w:val="00080605"/>
    <w:rsid w:val="000E7951"/>
    <w:rsid w:val="001511C9"/>
    <w:rsid w:val="00196E1C"/>
    <w:rsid w:val="00197771"/>
    <w:rsid w:val="001B2FC0"/>
    <w:rsid w:val="00246F5F"/>
    <w:rsid w:val="002623F3"/>
    <w:rsid w:val="00287FB6"/>
    <w:rsid w:val="003409BA"/>
    <w:rsid w:val="00344457"/>
    <w:rsid w:val="00355039"/>
    <w:rsid w:val="0036453D"/>
    <w:rsid w:val="003748A6"/>
    <w:rsid w:val="003835D3"/>
    <w:rsid w:val="0038560B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577FB"/>
    <w:rsid w:val="00671870"/>
    <w:rsid w:val="00686694"/>
    <w:rsid w:val="006A3385"/>
    <w:rsid w:val="006E4C37"/>
    <w:rsid w:val="00711395"/>
    <w:rsid w:val="00735AC1"/>
    <w:rsid w:val="00795946"/>
    <w:rsid w:val="007F26CD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B2004F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03803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">
    <w:name w:val="Hyperlink"/>
    <w:basedOn w:val="a0"/>
    <w:uiPriority w:val="99"/>
    <w:semiHidden/>
    <w:unhideWhenUsed/>
    <w:rsid w:val="00383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.mk.ua/akts/show/2089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C6C5-04F1-48D1-B085-97346B8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42</cp:revision>
  <cp:lastPrinted>2023-10-25T08:33:00Z</cp:lastPrinted>
  <dcterms:created xsi:type="dcterms:W3CDTF">2023-03-16T11:27:00Z</dcterms:created>
  <dcterms:modified xsi:type="dcterms:W3CDTF">2023-10-27T12:13:00Z</dcterms:modified>
</cp:coreProperties>
</file>